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C486F" w14:textId="77777777" w:rsidR="0015413E" w:rsidRPr="009F10A2" w:rsidRDefault="0015413E" w:rsidP="00DF557B">
      <w:pPr>
        <w:spacing w:line="36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9F10A2">
        <w:rPr>
          <w:rFonts w:ascii="HG丸ｺﾞｼｯｸM-PRO" w:eastAsia="HG丸ｺﾞｼｯｸM-PRO" w:hAnsi="HG丸ｺﾞｼｯｸM-PRO" w:hint="eastAsia"/>
          <w:sz w:val="36"/>
          <w:szCs w:val="36"/>
        </w:rPr>
        <w:t>診療情報提供書（兼 ＰＥＴ検査依頼書）</w:t>
      </w:r>
    </w:p>
    <w:p w14:paraId="1B73B087" w14:textId="77777777" w:rsidR="0015413E" w:rsidRPr="009F10A2" w:rsidRDefault="0015413E" w:rsidP="0015413E">
      <w:pPr>
        <w:ind w:firstLineChars="236" w:firstLine="496"/>
        <w:rPr>
          <w:rFonts w:ascii="HG丸ｺﾞｼｯｸM-PRO" w:eastAsia="HG丸ｺﾞｼｯｸM-PRO" w:hAnsi="HG丸ｺﾞｼｯｸM-PRO"/>
          <w:sz w:val="21"/>
        </w:rPr>
      </w:pPr>
      <w:r w:rsidRPr="009F10A2">
        <w:rPr>
          <w:rFonts w:ascii="HG丸ｺﾞｼｯｸM-PRO" w:eastAsia="HG丸ｺﾞｼｯｸM-PRO" w:hAnsi="HG丸ｺﾞｼｯｸM-PRO" w:hint="eastAsia"/>
          <w:sz w:val="21"/>
        </w:rPr>
        <w:t>公立大学法人福島県立医科大学附属病院　御中</w:t>
      </w:r>
    </w:p>
    <w:p w14:paraId="4047FB97" w14:textId="77777777" w:rsidR="0015413E" w:rsidRPr="009F10A2" w:rsidRDefault="00A64C4B" w:rsidP="0015413E">
      <w:pPr>
        <w:ind w:rightChars="353" w:right="847"/>
        <w:jc w:val="right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sz w:val="21"/>
        </w:rPr>
        <w:tab/>
      </w:r>
      <w:r w:rsidR="0015413E" w:rsidRPr="009F10A2">
        <w:rPr>
          <w:rFonts w:ascii="HG丸ｺﾞｼｯｸM-PRO" w:eastAsia="HG丸ｺﾞｼｯｸM-PRO" w:hAnsi="HG丸ｺﾞｼｯｸM-PRO" w:hint="eastAsia"/>
          <w:sz w:val="21"/>
        </w:rPr>
        <w:t>年</w:t>
      </w:r>
      <w:r>
        <w:rPr>
          <w:rFonts w:ascii="HG丸ｺﾞｼｯｸM-PRO" w:eastAsia="HG丸ｺﾞｼｯｸM-PRO" w:hAnsi="HG丸ｺﾞｼｯｸM-PRO" w:hint="eastAsia"/>
          <w:sz w:val="21"/>
        </w:rPr>
        <w:tab/>
      </w:r>
      <w:r w:rsidR="0015413E" w:rsidRPr="009F10A2">
        <w:rPr>
          <w:rFonts w:ascii="HG丸ｺﾞｼｯｸM-PRO" w:eastAsia="HG丸ｺﾞｼｯｸM-PRO" w:hAnsi="HG丸ｺﾞｼｯｸM-PRO" w:hint="eastAsia"/>
          <w:sz w:val="21"/>
        </w:rPr>
        <w:t>月</w:t>
      </w:r>
      <w:r>
        <w:rPr>
          <w:rFonts w:ascii="HG丸ｺﾞｼｯｸM-PRO" w:eastAsia="HG丸ｺﾞｼｯｸM-PRO" w:hAnsi="HG丸ｺﾞｼｯｸM-PRO" w:hint="eastAsia"/>
          <w:sz w:val="21"/>
        </w:rPr>
        <w:tab/>
      </w:r>
      <w:r w:rsidR="0015413E" w:rsidRPr="009F10A2">
        <w:rPr>
          <w:rFonts w:ascii="HG丸ｺﾞｼｯｸM-PRO" w:eastAsia="HG丸ｺﾞｼｯｸM-PRO" w:hAnsi="HG丸ｺﾞｼｯｸM-PRO" w:hint="eastAsia"/>
          <w:sz w:val="21"/>
        </w:rPr>
        <w:t>日</w:t>
      </w:r>
    </w:p>
    <w:p w14:paraId="248BB3D0" w14:textId="77777777" w:rsidR="0015413E" w:rsidRPr="009F10A2" w:rsidRDefault="0015413E" w:rsidP="0015413E">
      <w:pPr>
        <w:ind w:firstLineChars="400" w:firstLine="840"/>
        <w:rPr>
          <w:rFonts w:ascii="HG丸ｺﾞｼｯｸM-PRO" w:eastAsia="HG丸ｺﾞｼｯｸM-PRO" w:hAnsi="HG丸ｺﾞｼｯｸM-PRO"/>
          <w:sz w:val="21"/>
        </w:rPr>
      </w:pPr>
      <w:r w:rsidRPr="009F10A2">
        <w:rPr>
          <w:rFonts w:ascii="HG丸ｺﾞｼｯｸM-PRO" w:eastAsia="HG丸ｺﾞｼｯｸM-PRO" w:hAnsi="HG丸ｺﾞｼｯｸM-PRO" w:hint="eastAsia"/>
          <w:sz w:val="21"/>
        </w:rPr>
        <w:t>紹介元医療機関の所在地：</w:t>
      </w:r>
    </w:p>
    <w:p w14:paraId="1E7DF1E1" w14:textId="77777777" w:rsidR="0015413E" w:rsidRPr="009F10A2" w:rsidRDefault="0015413E" w:rsidP="0015413E">
      <w:pPr>
        <w:ind w:firstLineChars="1200" w:firstLine="2520"/>
        <w:rPr>
          <w:rFonts w:ascii="HG丸ｺﾞｼｯｸM-PRO" w:eastAsia="HG丸ｺﾞｼｯｸM-PRO" w:hAnsi="HG丸ｺﾞｼｯｸM-PRO"/>
          <w:sz w:val="21"/>
        </w:rPr>
      </w:pPr>
      <w:r w:rsidRPr="009F10A2">
        <w:rPr>
          <w:rFonts w:ascii="HG丸ｺﾞｼｯｸM-PRO" w:eastAsia="HG丸ｺﾞｼｯｸM-PRO" w:hAnsi="HG丸ｺﾞｼｯｸM-PRO" w:hint="eastAsia"/>
          <w:sz w:val="21"/>
        </w:rPr>
        <w:t>名　称：</w:t>
      </w:r>
      <w:r w:rsidR="00A64C4B">
        <w:rPr>
          <w:rFonts w:ascii="HG丸ｺﾞｼｯｸM-PRO" w:eastAsia="HG丸ｺﾞｼｯｸM-PRO" w:hAnsi="HG丸ｺﾞｼｯｸM-PRO" w:hint="eastAsia"/>
          <w:sz w:val="21"/>
        </w:rPr>
        <w:tab/>
      </w:r>
      <w:r w:rsidR="00A64C4B">
        <w:rPr>
          <w:rFonts w:ascii="HG丸ｺﾞｼｯｸM-PRO" w:eastAsia="HG丸ｺﾞｼｯｸM-PRO" w:hAnsi="HG丸ｺﾞｼｯｸM-PRO" w:hint="eastAsia"/>
          <w:sz w:val="21"/>
        </w:rPr>
        <w:tab/>
      </w:r>
      <w:r w:rsidR="00A64C4B">
        <w:rPr>
          <w:rFonts w:ascii="HG丸ｺﾞｼｯｸM-PRO" w:eastAsia="HG丸ｺﾞｼｯｸM-PRO" w:hAnsi="HG丸ｺﾞｼｯｸM-PRO" w:hint="eastAsia"/>
          <w:sz w:val="21"/>
        </w:rPr>
        <w:tab/>
      </w:r>
      <w:r w:rsidR="00A64C4B">
        <w:rPr>
          <w:rFonts w:ascii="HG丸ｺﾞｼｯｸM-PRO" w:eastAsia="HG丸ｺﾞｼｯｸM-PRO" w:hAnsi="HG丸ｺﾞｼｯｸM-PRO" w:hint="eastAsia"/>
          <w:sz w:val="21"/>
        </w:rPr>
        <w:tab/>
      </w:r>
      <w:r w:rsidRPr="009F10A2">
        <w:rPr>
          <w:rFonts w:ascii="HG丸ｺﾞｼｯｸM-PRO" w:eastAsia="HG丸ｺﾞｼｯｸM-PRO" w:hAnsi="HG丸ｺﾞｼｯｸM-PRO" w:hint="eastAsia"/>
          <w:sz w:val="21"/>
        </w:rPr>
        <w:t>電話番号：</w:t>
      </w:r>
      <w:r w:rsidR="00A64C4B">
        <w:rPr>
          <w:rFonts w:ascii="HG丸ｺﾞｼｯｸM-PRO" w:eastAsia="HG丸ｺﾞｼｯｸM-PRO" w:hAnsi="HG丸ｺﾞｼｯｸM-PRO" w:hint="eastAsia"/>
          <w:sz w:val="21"/>
        </w:rPr>
        <w:tab/>
      </w:r>
      <w:r w:rsidRPr="009F10A2">
        <w:rPr>
          <w:rFonts w:ascii="HG丸ｺﾞｼｯｸM-PRO" w:eastAsia="HG丸ｺﾞｼｯｸM-PRO" w:hAnsi="HG丸ｺﾞｼｯｸM-PRO" w:hint="eastAsia"/>
          <w:sz w:val="21"/>
        </w:rPr>
        <w:t>（</w:t>
      </w:r>
      <w:r w:rsidR="00A64C4B">
        <w:rPr>
          <w:rFonts w:ascii="HG丸ｺﾞｼｯｸM-PRO" w:eastAsia="HG丸ｺﾞｼｯｸM-PRO" w:hAnsi="HG丸ｺﾞｼｯｸM-PRO" w:hint="eastAsia"/>
          <w:sz w:val="21"/>
        </w:rPr>
        <w:tab/>
      </w:r>
      <w:r w:rsidRPr="009F10A2">
        <w:rPr>
          <w:rFonts w:ascii="HG丸ｺﾞｼｯｸM-PRO" w:eastAsia="HG丸ｺﾞｼｯｸM-PRO" w:hAnsi="HG丸ｺﾞｼｯｸM-PRO" w:hint="eastAsia"/>
          <w:sz w:val="21"/>
        </w:rPr>
        <w:t>）</w:t>
      </w:r>
    </w:p>
    <w:p w14:paraId="60B50ADF" w14:textId="116D253D" w:rsidR="0015413E" w:rsidRPr="009F10A2" w:rsidRDefault="0015413E" w:rsidP="0015413E">
      <w:pPr>
        <w:ind w:firstLineChars="1200" w:firstLine="2520"/>
        <w:rPr>
          <w:rFonts w:ascii="HG丸ｺﾞｼｯｸM-PRO" w:eastAsia="HG丸ｺﾞｼｯｸM-PRO" w:hAnsi="HG丸ｺﾞｼｯｸM-PRO"/>
          <w:sz w:val="21"/>
        </w:rPr>
      </w:pPr>
      <w:r w:rsidRPr="009F10A2">
        <w:rPr>
          <w:rFonts w:ascii="HG丸ｺﾞｼｯｸM-PRO" w:eastAsia="HG丸ｺﾞｼｯｸM-PRO" w:hAnsi="HG丸ｺﾞｼｯｸM-PRO" w:hint="eastAsia"/>
          <w:sz w:val="21"/>
        </w:rPr>
        <w:t>医師名：</w:t>
      </w:r>
      <w:r w:rsidR="00424992">
        <w:rPr>
          <w:rFonts w:ascii="HG丸ｺﾞｼｯｸM-PRO" w:eastAsia="HG丸ｺﾞｼｯｸM-PRO" w:hAnsi="HG丸ｺﾞｼｯｸM-PRO" w:hint="eastAsia"/>
          <w:sz w:val="21"/>
        </w:rPr>
        <w:tab/>
      </w:r>
      <w:r w:rsidR="00424992">
        <w:rPr>
          <w:rFonts w:ascii="HG丸ｺﾞｼｯｸM-PRO" w:eastAsia="HG丸ｺﾞｼｯｸM-PRO" w:hAnsi="HG丸ｺﾞｼｯｸM-PRO" w:hint="eastAsia"/>
          <w:sz w:val="21"/>
        </w:rPr>
        <w:tab/>
      </w:r>
      <w:r w:rsidR="00424992">
        <w:rPr>
          <w:rFonts w:ascii="HG丸ｺﾞｼｯｸM-PRO" w:eastAsia="HG丸ｺﾞｼｯｸM-PRO" w:hAnsi="HG丸ｺﾞｼｯｸM-PRO" w:hint="eastAsia"/>
          <w:sz w:val="21"/>
        </w:rPr>
        <w:tab/>
      </w:r>
      <w:r w:rsidRPr="009F10A2">
        <w:rPr>
          <w:rFonts w:ascii="HG丸ｺﾞｼｯｸM-PRO" w:eastAsia="HG丸ｺﾞｼｯｸM-PRO" w:hAnsi="HG丸ｺﾞｼｯｸM-PRO" w:hint="eastAsia"/>
          <w:sz w:val="21"/>
        </w:rPr>
        <w:t>（</w:t>
      </w:r>
      <w:r w:rsidR="00424992">
        <w:rPr>
          <w:rFonts w:ascii="HG丸ｺﾞｼｯｸM-PRO" w:eastAsia="HG丸ｺﾞｼｯｸM-PRO" w:hAnsi="HG丸ｺﾞｼｯｸM-PRO" w:hint="eastAsia"/>
          <w:sz w:val="21"/>
        </w:rPr>
        <w:tab/>
      </w:r>
      <w:r w:rsidR="00582A62">
        <w:rPr>
          <w:rFonts w:ascii="HG丸ｺﾞｼｯｸM-PRO" w:eastAsia="HG丸ｺﾞｼｯｸM-PRO" w:hAnsi="HG丸ｺﾞｼｯｸM-PRO" w:hint="eastAsia"/>
          <w:sz w:val="21"/>
        </w:rPr>
        <w:t xml:space="preserve">　</w:t>
      </w:r>
      <w:r w:rsidRPr="009F10A2">
        <w:rPr>
          <w:rFonts w:ascii="HG丸ｺﾞｼｯｸM-PRO" w:eastAsia="HG丸ｺﾞｼｯｸM-PRO" w:hAnsi="HG丸ｺﾞｼｯｸM-PRO" w:hint="eastAsia"/>
          <w:sz w:val="21"/>
        </w:rPr>
        <w:t>科）</w:t>
      </w:r>
      <w:r w:rsidR="00EE66B2">
        <w:rPr>
          <w:rFonts w:ascii="HG丸ｺﾞｼｯｸM-PRO" w:eastAsia="HG丸ｺﾞｼｯｸM-PRO" w:hAnsi="HG丸ｺﾞｼｯｸM-PRO" w:hint="eastAsia"/>
          <w:sz w:val="21"/>
        </w:rPr>
        <w:t xml:space="preserve">[入院中の場合_病棟名　　</w:t>
      </w:r>
      <w:r w:rsidR="00582A62">
        <w:rPr>
          <w:rFonts w:ascii="HG丸ｺﾞｼｯｸM-PRO" w:eastAsia="HG丸ｺﾞｼｯｸM-PRO" w:hAnsi="HG丸ｺﾞｼｯｸM-PRO" w:hint="eastAsia"/>
          <w:sz w:val="21"/>
        </w:rPr>
        <w:t xml:space="preserve">　　　</w:t>
      </w:r>
      <w:r w:rsidR="00EE66B2">
        <w:rPr>
          <w:rFonts w:ascii="HG丸ｺﾞｼｯｸM-PRO" w:eastAsia="HG丸ｺﾞｼｯｸM-PRO" w:hAnsi="HG丸ｺﾞｼｯｸM-PRO" w:hint="eastAsia"/>
          <w:sz w:val="21"/>
        </w:rPr>
        <w:t xml:space="preserve">　]</w:t>
      </w:r>
    </w:p>
    <w:tbl>
      <w:tblPr>
        <w:tblStyle w:val="2"/>
        <w:tblW w:w="0" w:type="auto"/>
        <w:tblInd w:w="416" w:type="dxa"/>
        <w:tblLook w:val="04A0" w:firstRow="1" w:lastRow="0" w:firstColumn="1" w:lastColumn="0" w:noHBand="0" w:noVBand="1"/>
      </w:tblPr>
      <w:tblGrid>
        <w:gridCol w:w="550"/>
        <w:gridCol w:w="5614"/>
        <w:gridCol w:w="1403"/>
        <w:gridCol w:w="2779"/>
      </w:tblGrid>
      <w:tr w:rsidR="00BE42C8" w:rsidRPr="00C25BC1" w14:paraId="630737A0" w14:textId="77777777" w:rsidTr="00CC1D96">
        <w:trPr>
          <w:trHeight w:val="195"/>
        </w:trPr>
        <w:tc>
          <w:tcPr>
            <w:tcW w:w="550" w:type="dxa"/>
            <w:vMerge w:val="restart"/>
            <w:shd w:val="clear" w:color="auto" w:fill="F2F2F2" w:themeFill="background1" w:themeFillShade="F2"/>
            <w:textDirection w:val="tbRlV"/>
          </w:tcPr>
          <w:p w14:paraId="1C6EE774" w14:textId="77777777" w:rsidR="00BE42C8" w:rsidRPr="00C25BC1" w:rsidRDefault="00BE42C8" w:rsidP="00EE66B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BE42C8">
              <w:rPr>
                <w:rFonts w:ascii="HG丸ｺﾞｼｯｸM-PRO" w:eastAsia="HG丸ｺﾞｼｯｸM-PRO" w:hAnsi="HG丸ｺﾞｼｯｸM-PRO" w:hint="eastAsia"/>
                <w:szCs w:val="44"/>
              </w:rPr>
              <w:t>患者情報</w:t>
            </w:r>
          </w:p>
        </w:tc>
        <w:tc>
          <w:tcPr>
            <w:tcW w:w="5687" w:type="dxa"/>
            <w:vMerge w:val="restart"/>
          </w:tcPr>
          <w:p w14:paraId="65B209D5" w14:textId="77777777" w:rsidR="00BE42C8" w:rsidRPr="00BE42C8" w:rsidRDefault="00BE42C8" w:rsidP="0015413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E42C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7A300F29" w14:textId="77777777" w:rsidR="00BE42C8" w:rsidRPr="00BE42C8" w:rsidRDefault="00BE42C8" w:rsidP="0015413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E42C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名</w:t>
            </w:r>
          </w:p>
        </w:tc>
        <w:tc>
          <w:tcPr>
            <w:tcW w:w="4228" w:type="dxa"/>
            <w:gridSpan w:val="2"/>
          </w:tcPr>
          <w:p w14:paraId="20C28F7B" w14:textId="59F2C779" w:rsidR="00BE42C8" w:rsidRPr="00BE42C8" w:rsidRDefault="00BE42C8" w:rsidP="00C25BC1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E42C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生年月日　</w:t>
            </w:r>
            <w:r w:rsidR="00582A6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 </w:t>
            </w:r>
            <w:r w:rsidR="00582A62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BE42C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年　</w:t>
            </w:r>
            <w:r w:rsidR="00582A6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 </w:t>
            </w:r>
            <w:r w:rsidRPr="00BE42C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月　</w:t>
            </w:r>
            <w:r w:rsidR="00582A6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BE42C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日</w:t>
            </w:r>
          </w:p>
        </w:tc>
      </w:tr>
      <w:tr w:rsidR="00DC3D62" w:rsidRPr="00C25BC1" w14:paraId="2112E0ED" w14:textId="77777777" w:rsidTr="00CC1D96">
        <w:trPr>
          <w:trHeight w:val="194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26EDDC14" w14:textId="77777777" w:rsidR="00DC3D62" w:rsidRPr="00C25BC1" w:rsidRDefault="00DC3D62" w:rsidP="0015413E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5687" w:type="dxa"/>
            <w:vMerge/>
          </w:tcPr>
          <w:p w14:paraId="0E20B4C6" w14:textId="77777777" w:rsidR="00DC3D62" w:rsidRPr="00BE42C8" w:rsidRDefault="00DC3D62" w:rsidP="0015413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7C3CAAD" w14:textId="77777777" w:rsidR="00DC3D62" w:rsidRPr="00BE42C8" w:rsidRDefault="00D43D2E" w:rsidP="00A038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508892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BE42C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男</w:t>
            </w:r>
            <w:r w:rsidR="002D2A4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682397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BE42C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女</w:t>
            </w:r>
          </w:p>
        </w:tc>
        <w:tc>
          <w:tcPr>
            <w:tcW w:w="2811" w:type="dxa"/>
          </w:tcPr>
          <w:p w14:paraId="4D4311E8" w14:textId="2FC1CFC2" w:rsidR="00DC3D62" w:rsidRPr="00BE42C8" w:rsidRDefault="00EE66B2" w:rsidP="00DC3D62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直近</w:t>
            </w:r>
            <w:r w:rsidR="00DC3D62">
              <w:rPr>
                <w:rFonts w:ascii="HG丸ｺﾞｼｯｸM-PRO" w:eastAsia="HG丸ｺﾞｼｯｸM-PRO" w:hAnsi="HG丸ｺﾞｼｯｸM-PRO" w:hint="eastAsia"/>
                <w:sz w:val="21"/>
              </w:rPr>
              <w:t>体重</w:t>
            </w: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※必須</w:t>
            </w:r>
            <w:r w:rsidR="00857096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　</w:t>
            </w:r>
            <w:r w:rsidR="00DC3D62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k</w:t>
            </w:r>
            <w:r w:rsidR="00DC3D62">
              <w:rPr>
                <w:rFonts w:ascii="HG丸ｺﾞｼｯｸM-PRO" w:eastAsia="HG丸ｺﾞｼｯｸM-PRO" w:hAnsi="HG丸ｺﾞｼｯｸM-PRO"/>
                <w:sz w:val="21"/>
              </w:rPr>
              <w:t>g</w:t>
            </w:r>
          </w:p>
        </w:tc>
      </w:tr>
      <w:tr w:rsidR="00BE42C8" w:rsidRPr="00C25BC1" w14:paraId="149A6C63" w14:textId="77777777" w:rsidTr="00CC1D96">
        <w:trPr>
          <w:trHeight w:val="431"/>
        </w:trPr>
        <w:tc>
          <w:tcPr>
            <w:tcW w:w="550" w:type="dxa"/>
            <w:vMerge/>
            <w:shd w:val="clear" w:color="auto" w:fill="F2F2F2" w:themeFill="background1" w:themeFillShade="F2"/>
            <w:vAlign w:val="center"/>
          </w:tcPr>
          <w:p w14:paraId="6C4BB04C" w14:textId="77777777" w:rsidR="00BE42C8" w:rsidRPr="00C25BC1" w:rsidRDefault="00BE42C8" w:rsidP="0015413E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9915" w:type="dxa"/>
            <w:gridSpan w:val="3"/>
            <w:vAlign w:val="center"/>
          </w:tcPr>
          <w:p w14:paraId="2EB74966" w14:textId="77777777" w:rsidR="00BE42C8" w:rsidRDefault="00BE42C8" w:rsidP="0015413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E42C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所</w:t>
            </w:r>
          </w:p>
          <w:p w14:paraId="48879636" w14:textId="77777777" w:rsidR="00EE66B2" w:rsidRPr="00BE42C8" w:rsidRDefault="00EE66B2" w:rsidP="0015413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BE42C8" w:rsidRPr="00C25BC1" w14:paraId="367AF893" w14:textId="77777777" w:rsidTr="00CC1D96">
        <w:trPr>
          <w:trHeight w:val="419"/>
        </w:trPr>
        <w:tc>
          <w:tcPr>
            <w:tcW w:w="550" w:type="dxa"/>
            <w:vMerge/>
            <w:shd w:val="clear" w:color="auto" w:fill="F2F2F2" w:themeFill="background1" w:themeFillShade="F2"/>
            <w:vAlign w:val="center"/>
          </w:tcPr>
          <w:p w14:paraId="033CD27B" w14:textId="77777777" w:rsidR="00BE42C8" w:rsidRPr="00C25BC1" w:rsidRDefault="00BE42C8" w:rsidP="00C25BC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9915" w:type="dxa"/>
            <w:gridSpan w:val="3"/>
            <w:vAlign w:val="center"/>
          </w:tcPr>
          <w:p w14:paraId="4F637B38" w14:textId="77777777" w:rsidR="00BE42C8" w:rsidRPr="00BE42C8" w:rsidRDefault="00BE42C8" w:rsidP="00EE66B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E42C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電話番号　　　　（　　　）　　　　　　　　</w:t>
            </w:r>
            <w:r w:rsidR="00EE66B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BE42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2251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電話番号</w:t>
            </w:r>
            <w:r w:rsidRPr="00BE42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680C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BE42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</w:t>
            </w:r>
            <w:r w:rsidR="00680C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BE42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）</w:t>
            </w:r>
          </w:p>
        </w:tc>
      </w:tr>
    </w:tbl>
    <w:p w14:paraId="269EF918" w14:textId="77777777" w:rsidR="00DF557B" w:rsidRPr="00EE66B2" w:rsidRDefault="00DF557B" w:rsidP="00DF557B">
      <w:pPr>
        <w:spacing w:line="160" w:lineRule="exact"/>
        <w:ind w:firstLineChars="300" w:firstLine="480"/>
        <w:rPr>
          <w:sz w:val="16"/>
        </w:rPr>
      </w:pPr>
    </w:p>
    <w:tbl>
      <w:tblPr>
        <w:tblStyle w:val="2"/>
        <w:tblW w:w="0" w:type="auto"/>
        <w:tblInd w:w="416" w:type="dxa"/>
        <w:tblLook w:val="04A0" w:firstRow="1" w:lastRow="0" w:firstColumn="1" w:lastColumn="0" w:noHBand="0" w:noVBand="1"/>
      </w:tblPr>
      <w:tblGrid>
        <w:gridCol w:w="1121"/>
        <w:gridCol w:w="1395"/>
        <w:gridCol w:w="2231"/>
        <w:gridCol w:w="982"/>
        <w:gridCol w:w="277"/>
        <w:gridCol w:w="271"/>
        <w:gridCol w:w="572"/>
        <w:gridCol w:w="282"/>
        <w:gridCol w:w="562"/>
        <w:gridCol w:w="2653"/>
      </w:tblGrid>
      <w:tr w:rsidR="00DC3D62" w:rsidRPr="00C25BC1" w14:paraId="3F62480C" w14:textId="77777777" w:rsidTr="00CC1D96">
        <w:trPr>
          <w:cantSplit/>
          <w:trHeight w:val="1018"/>
        </w:trPr>
        <w:tc>
          <w:tcPr>
            <w:tcW w:w="1132" w:type="dxa"/>
            <w:shd w:val="clear" w:color="auto" w:fill="F2F2F2" w:themeFill="background1" w:themeFillShade="F2"/>
            <w:textDirection w:val="tbRlV"/>
            <w:vAlign w:val="center"/>
          </w:tcPr>
          <w:p w14:paraId="3BC6D174" w14:textId="77777777" w:rsidR="00DC3D62" w:rsidRPr="00DC3D62" w:rsidRDefault="00DC3D62" w:rsidP="00DC3D6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DC3D62">
              <w:rPr>
                <w:rFonts w:ascii="HG丸ｺﾞｼｯｸM-PRO" w:eastAsia="HG丸ｺﾞｼｯｸM-PRO" w:hAnsi="HG丸ｺﾞｼｯｸM-PRO" w:hint="eastAsia"/>
                <w:sz w:val="21"/>
              </w:rPr>
              <w:t>臨床診断名</w:t>
            </w:r>
          </w:p>
        </w:tc>
        <w:tc>
          <w:tcPr>
            <w:tcW w:w="5213" w:type="dxa"/>
            <w:gridSpan w:val="5"/>
          </w:tcPr>
          <w:p w14:paraId="555E30C5" w14:textId="2E90B4A9" w:rsidR="00DC3D62" w:rsidRPr="00DF2BC6" w:rsidRDefault="00DC3D62" w:rsidP="00DF2BC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u w:val="single"/>
              </w:rPr>
            </w:pPr>
            <w:r w:rsidRPr="00DF2BC6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u w:val="single"/>
              </w:rPr>
              <w:t>P</w:t>
            </w:r>
            <w:r w:rsidRPr="00DF2BC6">
              <w:rPr>
                <w:rFonts w:ascii="HG丸ｺﾞｼｯｸM-PRO" w:eastAsia="HG丸ｺﾞｼｯｸM-PRO" w:hAnsi="HG丸ｺﾞｼｯｸM-PRO"/>
                <w:b/>
                <w:bCs/>
                <w:sz w:val="21"/>
                <w:u w:val="single"/>
              </w:rPr>
              <w:t>ET</w:t>
            </w:r>
            <w:r w:rsidR="001E01C2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u w:val="single"/>
              </w:rPr>
              <w:t>/</w:t>
            </w:r>
            <w:r w:rsidRPr="00DF2BC6">
              <w:rPr>
                <w:rFonts w:ascii="HG丸ｺﾞｼｯｸM-PRO" w:eastAsia="HG丸ｺﾞｼｯｸM-PRO" w:hAnsi="HG丸ｺﾞｼｯｸM-PRO"/>
                <w:b/>
                <w:bCs/>
                <w:sz w:val="21"/>
                <w:u w:val="single"/>
              </w:rPr>
              <w:t>CT</w:t>
            </w:r>
            <w:r w:rsidR="001E01C2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u w:val="single"/>
              </w:rPr>
              <w:t>・</w:t>
            </w:r>
            <w:r w:rsidRPr="00DF2BC6">
              <w:rPr>
                <w:rFonts w:ascii="HG丸ｺﾞｼｯｸM-PRO" w:eastAsia="HG丸ｺﾞｼｯｸM-PRO" w:hAnsi="HG丸ｺﾞｼｯｸM-PRO"/>
                <w:b/>
                <w:bCs/>
                <w:sz w:val="21"/>
                <w:u w:val="single"/>
              </w:rPr>
              <w:t>PET</w:t>
            </w:r>
            <w:r w:rsidR="001E01C2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u w:val="single"/>
              </w:rPr>
              <w:t>/</w:t>
            </w:r>
            <w:r w:rsidRPr="00DF2BC6">
              <w:rPr>
                <w:rFonts w:ascii="HG丸ｺﾞｼｯｸM-PRO" w:eastAsia="HG丸ｺﾞｼｯｸM-PRO" w:hAnsi="HG丸ｺﾞｼｯｸM-PRO"/>
                <w:b/>
                <w:bCs/>
                <w:sz w:val="21"/>
                <w:u w:val="single"/>
              </w:rPr>
              <w:t>MRI</w:t>
            </w:r>
            <w:r w:rsidRPr="00DF2BC6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u w:val="single"/>
              </w:rPr>
              <w:t>の両方検査可能</w:t>
            </w:r>
          </w:p>
          <w:p w14:paraId="1981E969" w14:textId="77777777" w:rsidR="00DC3D62" w:rsidRDefault="00D43D2E" w:rsidP="00DF2BC6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651506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脳腫瘍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409505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E5E9D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んかん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470177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頭頸部癌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7510459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縦隔/胸膜癌 </w:t>
            </w:r>
          </w:p>
          <w:p w14:paraId="27E40D94" w14:textId="77777777" w:rsidR="00DC3D62" w:rsidRDefault="00D43D2E" w:rsidP="00DF2BC6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11978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腎癌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52547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膀胱癌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398830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前立腺癌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468911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直腸癌</w:t>
            </w:r>
          </w:p>
          <w:p w14:paraId="72E9B596" w14:textId="77777777" w:rsidR="00DC3D62" w:rsidRDefault="00D43D2E" w:rsidP="00DF2BC6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398051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E5E9D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乳癌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5831901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卵巣癌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135399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子宮癌</w:t>
            </w:r>
          </w:p>
          <w:p w14:paraId="0AE83EFF" w14:textId="77777777" w:rsidR="00DC3D62" w:rsidRPr="00DF2BC6" w:rsidRDefault="00D43D2E" w:rsidP="00A03833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1610341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骨軟部</w:t>
            </w:r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瘍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2117287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悪性リンパ腫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141965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悪性黒色腫</w:t>
            </w:r>
          </w:p>
        </w:tc>
        <w:tc>
          <w:tcPr>
            <w:tcW w:w="4105" w:type="dxa"/>
            <w:gridSpan w:val="4"/>
          </w:tcPr>
          <w:p w14:paraId="0AC567B9" w14:textId="5409C810" w:rsidR="00E42BAE" w:rsidRDefault="00DC3D62" w:rsidP="00577B5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u w:val="single"/>
              </w:rPr>
            </w:pPr>
            <w:r w:rsidRPr="00DF2BC6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u w:val="single"/>
              </w:rPr>
              <w:t>P</w:t>
            </w:r>
            <w:r w:rsidRPr="00DF2BC6">
              <w:rPr>
                <w:rFonts w:ascii="HG丸ｺﾞｼｯｸM-PRO" w:eastAsia="HG丸ｺﾞｼｯｸM-PRO" w:hAnsi="HG丸ｺﾞｼｯｸM-PRO"/>
                <w:b/>
                <w:bCs/>
                <w:sz w:val="21"/>
                <w:u w:val="single"/>
              </w:rPr>
              <w:t>ET</w:t>
            </w:r>
            <w:r w:rsidR="001E01C2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u w:val="single"/>
              </w:rPr>
              <w:t>/</w:t>
            </w:r>
            <w:r w:rsidRPr="00DF2BC6">
              <w:rPr>
                <w:rFonts w:ascii="HG丸ｺﾞｼｯｸM-PRO" w:eastAsia="HG丸ｺﾞｼｯｸM-PRO" w:hAnsi="HG丸ｺﾞｼｯｸM-PRO"/>
                <w:b/>
                <w:bCs/>
                <w:sz w:val="21"/>
                <w:u w:val="single"/>
              </w:rPr>
              <w:t>CT</w:t>
            </w:r>
            <w:r w:rsidRPr="00DF2BC6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u w:val="single"/>
              </w:rPr>
              <w:t>のみ検査可</w:t>
            </w:r>
          </w:p>
          <w:p w14:paraId="5228E8B1" w14:textId="77777777" w:rsidR="00D316F7" w:rsidRDefault="00D43D2E" w:rsidP="000E1A7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8626730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肺癌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867340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/>
                <w:sz w:val="20"/>
                <w:szCs w:val="20"/>
              </w:rPr>
              <w:t>食道癌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919370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肝</w:t>
            </w:r>
            <w:r w:rsidR="00DC3D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臓</w:t>
            </w:r>
            <w:r w:rsidR="00DC3D62" w:rsidRPr="00DF2BC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癌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554611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胆嚢癌</w:t>
            </w:r>
          </w:p>
          <w:p w14:paraId="0673A8E5" w14:textId="77777777" w:rsidR="00DC3D62" w:rsidRDefault="00D43D2E" w:rsidP="000E1A7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432555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膵癌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507947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胃癌</w:t>
            </w:r>
            <w:r w:rsidR="00DC3D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="00DC3D62" w:rsidRPr="00DF2BC6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早期を除く</w:t>
            </w:r>
            <w:r w:rsidR="00DC3D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891552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大腸癌</w:t>
            </w:r>
          </w:p>
          <w:p w14:paraId="1E22FD76" w14:textId="21361351" w:rsidR="00DC3D62" w:rsidRPr="00815CE5" w:rsidRDefault="00D43D2E" w:rsidP="00A0383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810238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原発不明癌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451592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 w:rsidR="00F049D4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CC1D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)</w:t>
            </w:r>
          </w:p>
        </w:tc>
      </w:tr>
      <w:tr w:rsidR="00DC3D62" w:rsidRPr="00C25BC1" w14:paraId="065FAB67" w14:textId="77777777" w:rsidTr="00CC1D96">
        <w:trPr>
          <w:trHeight w:val="295"/>
        </w:trPr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3872C655" w14:textId="181523D2" w:rsidR="00DC3D62" w:rsidRPr="00DF016E" w:rsidRDefault="00DF016E" w:rsidP="00577B5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F016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I</w:t>
            </w:r>
            <w:r w:rsidRPr="00DF016E">
              <w:rPr>
                <w:rFonts w:ascii="HG丸ｺﾞｼｯｸM-PRO" w:eastAsia="HG丸ｺﾞｼｯｸM-PRO" w:hAnsi="HG丸ｺﾞｼｯｸM-PRO"/>
                <w:sz w:val="21"/>
                <w:szCs w:val="21"/>
              </w:rPr>
              <w:t>C</w:t>
            </w:r>
            <w:r w:rsidR="004355CD" w:rsidRPr="00DF016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状況</w:t>
            </w:r>
          </w:p>
        </w:tc>
        <w:tc>
          <w:tcPr>
            <w:tcW w:w="9318" w:type="dxa"/>
            <w:gridSpan w:val="9"/>
            <w:vAlign w:val="center"/>
          </w:tcPr>
          <w:p w14:paraId="262F79C8" w14:textId="7EB5BCEE" w:rsidR="00DC3D62" w:rsidRPr="00DF016E" w:rsidRDefault="00D43D2E" w:rsidP="00A03833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391082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16E" w:rsidRPr="00DF016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355CD" w:rsidRPr="00DF01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病名</w:t>
            </w:r>
            <w:r w:rsidR="004355CD" w:rsidRPr="00DF016E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4355CD" w:rsidRPr="00DF01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疑い</w:t>
            </w:r>
            <w:r w:rsidR="004355CD" w:rsidRPr="00DF016E">
              <w:rPr>
                <w:rFonts w:ascii="HG丸ｺﾞｼｯｸM-PRO" w:eastAsia="HG丸ｺﾞｼｯｸM-PRO" w:hAnsi="HG丸ｺﾞｼｯｸM-PRO"/>
                <w:sz w:val="20"/>
                <w:szCs w:val="20"/>
              </w:rPr>
              <w:t>)</w:t>
            </w:r>
            <w:r w:rsidR="004355CD" w:rsidRPr="00DF016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告知済み</w:t>
            </w:r>
            <w:r w:rsidR="004355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774911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16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355CD" w:rsidRPr="00DF016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未告知</w:t>
            </w:r>
            <w:r w:rsidR="004355CD" w:rsidRPr="00DF016E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※</w:t>
            </w:r>
            <w:r w:rsidR="00DF016E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患者本人への</w:t>
            </w:r>
            <w:r w:rsidR="00DF016E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IC</w:t>
            </w:r>
            <w:r w:rsidR="004355CD" w:rsidRPr="00DF016E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内容</w:t>
            </w:r>
            <w:r w:rsidR="00DF016E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の記載が</w:t>
            </w:r>
            <w:r w:rsidR="004355CD" w:rsidRPr="00DF016E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必須</w:t>
            </w:r>
            <w:r w:rsidR="00DF016E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です</w:t>
            </w:r>
          </w:p>
        </w:tc>
      </w:tr>
      <w:tr w:rsidR="004355CD" w:rsidRPr="00C25BC1" w14:paraId="72A3F770" w14:textId="77777777" w:rsidTr="00CC1D96">
        <w:trPr>
          <w:trHeight w:val="295"/>
        </w:trPr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E642A81" w14:textId="2F5AEA39" w:rsidR="004355CD" w:rsidRPr="00DC3D62" w:rsidRDefault="004355CD" w:rsidP="004355CD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DC3D62">
              <w:rPr>
                <w:rFonts w:ascii="HG丸ｺﾞｼｯｸM-PRO" w:eastAsia="HG丸ｺﾞｼｯｸM-PRO" w:hAnsi="HG丸ｺﾞｼｯｸM-PRO" w:hint="eastAsia"/>
                <w:sz w:val="21"/>
              </w:rPr>
              <w:t>病理診断</w:t>
            </w:r>
          </w:p>
        </w:tc>
        <w:tc>
          <w:tcPr>
            <w:tcW w:w="9318" w:type="dxa"/>
            <w:gridSpan w:val="9"/>
            <w:vAlign w:val="center"/>
          </w:tcPr>
          <w:p w14:paraId="53BF72CD" w14:textId="4DD8565C" w:rsidR="004355CD" w:rsidRDefault="00D43D2E" w:rsidP="004355CD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4483933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55C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355CD" w:rsidRPr="00021520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あり</w:t>
            </w:r>
            <w:r w:rsidR="004355CD" w:rsidRPr="00021520">
              <w:rPr>
                <w:rFonts w:ascii="HG丸ｺﾞｼｯｸM-PRO" w:eastAsia="HG丸ｺﾞｼｯｸM-PRO" w:hAnsi="HG丸ｺﾞｼｯｸM-PRO"/>
                <w:sz w:val="16"/>
                <w:szCs w:val="20"/>
              </w:rPr>
              <w:t>(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2151175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55CD" w:rsidRPr="00A0383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55CD" w:rsidRPr="00A038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喀痰</w:t>
            </w:r>
            <w:r w:rsidR="004355CD" w:rsidRPr="00A0383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1961166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55CD" w:rsidRPr="00A0383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55CD" w:rsidRPr="00A038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F</w:t>
            </w:r>
            <w:r w:rsidR="004355CD" w:rsidRPr="00A03833">
              <w:rPr>
                <w:rFonts w:ascii="HG丸ｺﾞｼｯｸM-PRO" w:eastAsia="HG丸ｺﾞｼｯｸM-PRO" w:hAnsi="HG丸ｺﾞｼｯｸM-PRO"/>
                <w:sz w:val="18"/>
                <w:szCs w:val="18"/>
              </w:rPr>
              <w:t>/</w:t>
            </w:r>
            <w:r w:rsidR="004355CD" w:rsidRPr="00A038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GIF/CF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6036387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55CD" w:rsidRPr="00A0383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55CD" w:rsidRPr="00A038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FNA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715034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55CD" w:rsidRPr="00A0383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55CD" w:rsidRPr="00A038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手術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20369166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55CD" w:rsidRPr="00A0383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55CD" w:rsidRPr="00A03833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その他</w:t>
            </w:r>
            <w:r w:rsidR="004355CD" w:rsidRPr="00A038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)</w:t>
            </w:r>
            <w:r w:rsidR="004355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2059457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55C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355CD" w:rsidRPr="00D316F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</w:t>
            </w:r>
            <w:r w:rsidR="004355C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4355CD" w:rsidRPr="00021520">
              <w:rPr>
                <w:rFonts w:ascii="HG丸ｺﾞｼｯｸM-PRO" w:eastAsia="HG丸ｺﾞｼｯｸM-PRO" w:hAnsi="HG丸ｺﾞｼｯｸM-PRO"/>
                <w:sz w:val="16"/>
                <w:szCs w:val="16"/>
              </w:rPr>
              <w:t>検体採取不可だが蓋然性は有り</w:t>
            </w:r>
            <w:r w:rsidR="004355C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</w:p>
        </w:tc>
      </w:tr>
      <w:tr w:rsidR="00DC3D62" w:rsidRPr="00C25BC1" w14:paraId="56CADD0B" w14:textId="77777777" w:rsidTr="004822D4">
        <w:trPr>
          <w:trHeight w:val="295"/>
        </w:trPr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F3F354F" w14:textId="77777777" w:rsidR="00DC3D62" w:rsidRPr="00DC3D62" w:rsidRDefault="00DC3D62" w:rsidP="00577B5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3D62">
              <w:rPr>
                <w:rFonts w:ascii="HG丸ｺﾞｼｯｸM-PRO" w:eastAsia="HG丸ｺﾞｼｯｸM-PRO" w:hAnsi="HG丸ｺﾞｼｯｸM-PRO" w:hint="eastAsia"/>
                <w:sz w:val="21"/>
              </w:rPr>
              <w:t>目的</w:t>
            </w:r>
          </w:p>
        </w:tc>
        <w:tc>
          <w:tcPr>
            <w:tcW w:w="9318" w:type="dxa"/>
            <w:gridSpan w:val="9"/>
            <w:tcBorders>
              <w:bottom w:val="single" w:sz="4" w:space="0" w:color="auto"/>
            </w:tcBorders>
            <w:vAlign w:val="center"/>
          </w:tcPr>
          <w:p w14:paraId="56ECD597" w14:textId="25EE98ED" w:rsidR="00DC3D62" w:rsidRPr="00021520" w:rsidRDefault="00D43D2E" w:rsidP="00A03833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738977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02152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病期診断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173381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02152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再発診断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853355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02152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原発巣検索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6039949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02152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 w:rsidR="00F049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="004249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</w:t>
            </w:r>
            <w:r w:rsidR="00CC1D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249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CC1D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)</w:t>
            </w:r>
          </w:p>
        </w:tc>
      </w:tr>
      <w:tr w:rsidR="00CC1D96" w:rsidRPr="00C25BC1" w14:paraId="526747BB" w14:textId="77777777" w:rsidTr="004822D4">
        <w:trPr>
          <w:trHeight w:val="295"/>
        </w:trPr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3F8ECB02" w14:textId="77777777" w:rsidR="00CC1D96" w:rsidRPr="00DC3D62" w:rsidRDefault="00CC1D96" w:rsidP="00577B5E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DC3D62">
              <w:rPr>
                <w:rFonts w:ascii="HG丸ｺﾞｼｯｸM-PRO" w:eastAsia="HG丸ｺﾞｼｯｸM-PRO" w:hAnsi="HG丸ｺﾞｼｯｸM-PRO" w:hint="eastAsia"/>
                <w:sz w:val="21"/>
              </w:rPr>
              <w:t>種別</w:t>
            </w:r>
          </w:p>
        </w:tc>
        <w:tc>
          <w:tcPr>
            <w:tcW w:w="1395" w:type="dxa"/>
            <w:tcBorders>
              <w:right w:val="dotted" w:sz="4" w:space="0" w:color="auto"/>
            </w:tcBorders>
            <w:vAlign w:val="center"/>
          </w:tcPr>
          <w:p w14:paraId="640EE7A9" w14:textId="4F932497" w:rsidR="00CC1D96" w:rsidRDefault="00D43D2E" w:rsidP="00577B5E">
            <w:pPr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627709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1D96" w:rsidRPr="00021520">
              <w:rPr>
                <w:rFonts w:ascii="HG丸ｺﾞｼｯｸM-PRO" w:eastAsia="HG丸ｺﾞｼｯｸM-PRO" w:hAnsi="HG丸ｺﾞｼｯｸM-PRO"/>
                <w:sz w:val="20"/>
                <w:szCs w:val="22"/>
              </w:rPr>
              <w:t>PET</w:t>
            </w:r>
            <w:r w:rsidR="001E01C2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/</w:t>
            </w:r>
            <w:r w:rsidR="00CC1D96" w:rsidRPr="00021520">
              <w:rPr>
                <w:rFonts w:ascii="HG丸ｺﾞｼｯｸM-PRO" w:eastAsia="HG丸ｺﾞｼｯｸM-PRO" w:hAnsi="HG丸ｺﾞｼｯｸM-PRO"/>
                <w:sz w:val="20"/>
                <w:szCs w:val="22"/>
              </w:rPr>
              <w:t>CT</w:t>
            </w:r>
          </w:p>
          <w:p w14:paraId="2ADA39BA" w14:textId="7A5C0138" w:rsidR="00CC1D96" w:rsidRDefault="00D43D2E" w:rsidP="00577B5E">
            <w:pPr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7234903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1D96" w:rsidRPr="00021520">
              <w:rPr>
                <w:rFonts w:ascii="HG丸ｺﾞｼｯｸM-PRO" w:eastAsia="HG丸ｺﾞｼｯｸM-PRO" w:hAnsi="HG丸ｺﾞｼｯｸM-PRO"/>
                <w:sz w:val="20"/>
                <w:szCs w:val="22"/>
              </w:rPr>
              <w:t>PET</w:t>
            </w:r>
            <w:r w:rsidR="001E01C2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/</w:t>
            </w:r>
            <w:r w:rsidR="00CC1D96" w:rsidRPr="00021520">
              <w:rPr>
                <w:rFonts w:ascii="HG丸ｺﾞｼｯｸM-PRO" w:eastAsia="HG丸ｺﾞｼｯｸM-PRO" w:hAnsi="HG丸ｺﾞｼｯｸM-PRO"/>
                <w:sz w:val="20"/>
                <w:szCs w:val="22"/>
              </w:rPr>
              <w:t>MRI</w:t>
            </w:r>
          </w:p>
        </w:tc>
        <w:tc>
          <w:tcPr>
            <w:tcW w:w="4678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E56DAA" w14:textId="77777777" w:rsidR="007A69C0" w:rsidRDefault="00D43D2E" w:rsidP="007A69C0">
            <w:pPr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319393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A69C0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撮影や部位に関する特記事項</w:t>
            </w:r>
          </w:p>
          <w:p w14:paraId="4CACC51C" w14:textId="77777777" w:rsidR="007A69C0" w:rsidRPr="007A69C0" w:rsidRDefault="007A69C0" w:rsidP="007A69C0">
            <w:pPr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vAlign w:val="center"/>
          </w:tcPr>
          <w:p w14:paraId="1B129F69" w14:textId="77777777" w:rsidR="007A69C0" w:rsidRDefault="00D43D2E" w:rsidP="00577B5E">
            <w:pPr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362323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1D96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保険診療</w:t>
            </w:r>
          </w:p>
          <w:p w14:paraId="347A49A0" w14:textId="59E3C2B1" w:rsidR="00CC1D96" w:rsidRDefault="00D43D2E" w:rsidP="00577B5E">
            <w:pPr>
              <w:rPr>
                <w:rFonts w:ascii="HG丸ｺﾞｼｯｸM-PRO" w:eastAsia="HG丸ｺﾞｼｯｸM-PRO" w:hAnsi="HG丸ｺﾞｼｯｸM-PRO"/>
                <w:sz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782800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</w:t>
            </w:r>
            <w:r w:rsidR="00CC1D96" w:rsidRPr="00021520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費診療</w:t>
            </w:r>
            <w:r w:rsidR="00CC1D96" w:rsidRPr="00021520">
              <w:rPr>
                <w:rFonts w:ascii="HG丸ｺﾞｼｯｸM-PRO" w:eastAsia="HG丸ｺﾞｼｯｸM-PRO" w:hAnsi="HG丸ｺﾞｼｯｸM-PRO"/>
                <w:sz w:val="20"/>
                <w:szCs w:val="22"/>
              </w:rPr>
              <w:t>(</w:t>
            </w:r>
            <w:r w:rsidR="00CC1D96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　　　　　　)</w:t>
            </w:r>
          </w:p>
        </w:tc>
      </w:tr>
      <w:tr w:rsidR="0031409E" w:rsidRPr="00C25BC1" w14:paraId="046E98A0" w14:textId="77777777" w:rsidTr="00CC1D96">
        <w:trPr>
          <w:trHeight w:val="295"/>
        </w:trPr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5F37AB25" w14:textId="77777777" w:rsidR="0031409E" w:rsidRDefault="0031409E" w:rsidP="0031409E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検査不可</w:t>
            </w:r>
          </w:p>
          <w:p w14:paraId="75AD9EF4" w14:textId="77777777" w:rsidR="0031409E" w:rsidRDefault="0031409E" w:rsidP="0031409E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項目</w:t>
            </w:r>
          </w:p>
        </w:tc>
        <w:tc>
          <w:tcPr>
            <w:tcW w:w="9318" w:type="dxa"/>
            <w:gridSpan w:val="9"/>
            <w:vAlign w:val="center"/>
          </w:tcPr>
          <w:p w14:paraId="20B7E1CA" w14:textId="0F18C3B8" w:rsidR="0031409E" w:rsidRPr="004E1D25" w:rsidRDefault="00D43D2E" w:rsidP="0031409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665438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140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記</w:t>
            </w:r>
            <w:r w:rsidR="0031409E"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目</w:t>
            </w:r>
            <w:r w:rsidR="003140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該当</w:t>
            </w:r>
            <w:r w:rsidR="004355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目がない事を確認済み</w:t>
            </w:r>
          </w:p>
          <w:p w14:paraId="495DD2A1" w14:textId="1C9D68D4" w:rsidR="0031409E" w:rsidRPr="004E1D25" w:rsidRDefault="0031409E" w:rsidP="0031409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閉所恐怖症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仰臥位での</w:t>
            </w:r>
            <w:r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静止不可能</w:t>
            </w:r>
            <w:r w:rsidRPr="004E1D25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PET</w:t>
            </w:r>
            <w:r w:rsidR="00BE235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/</w:t>
            </w:r>
            <w:r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T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3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  <w:r w:rsidR="00BE235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PET</w:t>
            </w:r>
            <w:r w:rsidR="00BE235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MRI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6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  <w:r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</w:t>
            </w:r>
            <w:r w:rsidRPr="004E1D25">
              <w:rPr>
                <w:rFonts w:ascii="HG丸ｺﾞｼｯｸM-PRO" w:eastAsia="HG丸ｺﾞｼｯｸM-PRO" w:hAnsi="HG丸ｺﾞｼｯｸM-PRO"/>
                <w:sz w:val="20"/>
                <w:szCs w:val="20"/>
              </w:rPr>
              <w:t>)</w:t>
            </w:r>
          </w:p>
          <w:p w14:paraId="2F6658EF" w14:textId="33C51C5D" w:rsidR="0031409E" w:rsidRPr="00B17B0D" w:rsidRDefault="00B17B0D" w:rsidP="0031409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空腹時血糖値</w:t>
            </w:r>
            <w:r w:rsidRPr="004E1D2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00mg/dL</w:t>
            </w:r>
            <w:r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3140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[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PET</w:t>
            </w:r>
            <w:r w:rsidR="001E01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/</w:t>
            </w:r>
            <w:r w:rsidR="003140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MRIのみ]MRI撮影できない体内金属がある</w:t>
            </w:r>
          </w:p>
        </w:tc>
      </w:tr>
      <w:tr w:rsidR="002D63E5" w:rsidRPr="00DC3D62" w14:paraId="000EA363" w14:textId="77777777" w:rsidTr="00B17B0D">
        <w:trPr>
          <w:trHeight w:val="459"/>
        </w:trPr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1E1F6C3" w14:textId="77777777" w:rsidR="002D63E5" w:rsidRDefault="002D63E5" w:rsidP="009D6643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確認事項</w:t>
            </w:r>
          </w:p>
        </w:tc>
        <w:tc>
          <w:tcPr>
            <w:tcW w:w="4939" w:type="dxa"/>
            <w:gridSpan w:val="4"/>
            <w:vAlign w:val="center"/>
          </w:tcPr>
          <w:p w14:paraId="2B973DC0" w14:textId="2CD16BFC" w:rsidR="002D63E5" w:rsidRPr="004355CD" w:rsidRDefault="00D43D2E" w:rsidP="009D6643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884063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355CD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力での歩行</w:t>
            </w:r>
            <w:r w:rsidR="004355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</w:t>
            </w:r>
            <w:r w:rsidR="004355CD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移動が</w:t>
            </w:r>
            <w:r w:rsidR="004355CD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不可能</w:t>
            </w:r>
            <w:r w:rsidR="004355CD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※付添い必須です</w:t>
            </w:r>
          </w:p>
          <w:p w14:paraId="6428C630" w14:textId="77777777" w:rsidR="00DF50A2" w:rsidRPr="00B17B0D" w:rsidRDefault="00D43D2E" w:rsidP="00DF50A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105459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63E5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認知症あり</w:t>
            </w:r>
            <w:r w:rsidR="00DF50A2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※付添い必須です</w:t>
            </w:r>
          </w:p>
          <w:p w14:paraId="0B481EAB" w14:textId="77777777" w:rsidR="002D63E5" w:rsidRDefault="00D43D2E" w:rsidP="009D66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136715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63E5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糖尿病あり</w:t>
            </w:r>
            <w:r w:rsidR="002D63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※下記を記入してください</w:t>
            </w:r>
          </w:p>
          <w:p w14:paraId="68CD49EE" w14:textId="77777777" w:rsidR="00DF50A2" w:rsidRDefault="00DF50A2" w:rsidP="00DF50A2">
            <w:pPr>
              <w:ind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血糖</w:t>
            </w:r>
            <w:r w:rsidR="002D63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値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測定日</w:t>
            </w:r>
            <w:r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  <w:p w14:paraId="269A1810" w14:textId="77777777" w:rsidR="002D63E5" w:rsidRDefault="002D63E5" w:rsidP="00DF50A2">
            <w:pPr>
              <w:ind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1D25">
              <w:rPr>
                <w:rFonts w:ascii="HG丸ｺﾞｼｯｸM-PRO" w:eastAsia="HG丸ｺﾞｼｯｸM-PRO" w:hAnsi="HG丸ｺﾞｼｯｸM-PRO"/>
                <w:sz w:val="20"/>
                <w:szCs w:val="20"/>
              </w:rPr>
              <w:t>HbA1C</w:t>
            </w:r>
            <w:r w:rsidR="00DF5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測定日</w:t>
            </w:r>
            <w:r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  <w:p w14:paraId="0099E72C" w14:textId="77777777" w:rsidR="002D63E5" w:rsidRDefault="002D63E5" w:rsidP="002D63E5">
            <w:pPr>
              <w:ind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治療</w:t>
            </w:r>
            <w:r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剤名：</w:t>
            </w:r>
          </w:p>
        </w:tc>
        <w:tc>
          <w:tcPr>
            <w:tcW w:w="4379" w:type="dxa"/>
            <w:gridSpan w:val="5"/>
            <w:vAlign w:val="center"/>
          </w:tcPr>
          <w:p w14:paraId="2B462FCB" w14:textId="1D1DFF95" w:rsidR="002D63E5" w:rsidRPr="00B17B0D" w:rsidRDefault="00D43D2E" w:rsidP="00EC5C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706951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</w:t>
            </w:r>
            <w:r w:rsidR="00DF50A2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金属あり</w:t>
            </w:r>
            <w:r w:rsidR="00DF50A2" w:rsidRPr="00B17B0D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DF50A2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留置物：</w:t>
            </w:r>
            <w:r w:rsidR="00CC1D96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)</w:t>
            </w:r>
          </w:p>
          <w:p w14:paraId="3EA44A0D" w14:textId="22E2BA31" w:rsidR="00DF50A2" w:rsidRPr="00B17B0D" w:rsidRDefault="00D43D2E" w:rsidP="00EC5C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284349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50A2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禁忌薬剤あり</w:t>
            </w:r>
            <w:r w:rsidR="00DF50A2" w:rsidRPr="00B17B0D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DF50A2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剤名：</w:t>
            </w:r>
            <w:r w:rsidR="00CC1D96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)</w:t>
            </w:r>
          </w:p>
          <w:p w14:paraId="3FB9A8C1" w14:textId="6F0DB314" w:rsidR="002D63E5" w:rsidRPr="00B17B0D" w:rsidRDefault="00D43D2E" w:rsidP="00EC5C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575824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50A2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レルギーあり</w:t>
            </w:r>
            <w:r w:rsidR="00DF50A2" w:rsidRPr="00B17B0D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CC1D96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)</w:t>
            </w:r>
          </w:p>
          <w:p w14:paraId="508BD5F8" w14:textId="77777777" w:rsidR="00DF50A2" w:rsidRPr="00B17B0D" w:rsidRDefault="00D43D2E" w:rsidP="00DF50A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657449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50A2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喘息あり</w:t>
            </w:r>
          </w:p>
          <w:p w14:paraId="1F9C6D7A" w14:textId="328FC266" w:rsidR="002D63E5" w:rsidRPr="00B17B0D" w:rsidRDefault="00D43D2E" w:rsidP="00EC5C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419573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50A2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  <w:r w:rsidR="00DF50A2" w:rsidRPr="00B17B0D">
              <w:rPr>
                <w:rFonts w:ascii="HG丸ｺﾞｼｯｸM-PRO" w:eastAsia="HG丸ｺﾞｼｯｸM-PRO" w:hAnsi="HG丸ｺﾞｼｯｸM-PRO"/>
                <w:sz w:val="20"/>
                <w:szCs w:val="20"/>
              </w:rPr>
              <w:t>-CSF</w:t>
            </w:r>
            <w:r w:rsid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製剤</w:t>
            </w:r>
            <w:r w:rsidR="00DF50A2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あり</w:t>
            </w:r>
            <w:r w:rsidR="00DF50A2" w:rsidRPr="00B17B0D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日</w:t>
            </w:r>
            <w:r w:rsidR="00DF50A2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CC1D96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CC1D96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  <w:p w14:paraId="32D06710" w14:textId="6CEBB76B" w:rsidR="002D63E5" w:rsidRPr="002D63E5" w:rsidRDefault="00D43D2E" w:rsidP="00EC5C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4921105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63E5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点滴</w:t>
            </w:r>
            <w:r w:rsidR="002D63E5" w:rsidRPr="00B17B0D">
              <w:rPr>
                <w:rFonts w:ascii="HG丸ｺﾞｼｯｸM-PRO" w:eastAsia="HG丸ｺﾞｼｯｸM-PRO" w:hAnsi="HG丸ｺﾞｼｯｸM-PRO"/>
                <w:sz w:val="20"/>
                <w:szCs w:val="20"/>
              </w:rPr>
              <w:t>/</w:t>
            </w:r>
            <w:r w:rsidR="002D63E5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ドレーン類挿入あり</w:t>
            </w:r>
          </w:p>
        </w:tc>
      </w:tr>
      <w:tr w:rsidR="0031409E" w:rsidRPr="009A7931" w14:paraId="0C149AC8" w14:textId="77777777" w:rsidTr="00CC1D96">
        <w:trPr>
          <w:trHeight w:val="459"/>
        </w:trPr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4C9EC6E2" w14:textId="77777777" w:rsidR="0031409E" w:rsidRPr="00DC3D62" w:rsidRDefault="0031409E" w:rsidP="0031409E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DC3D62">
              <w:rPr>
                <w:rFonts w:ascii="HG丸ｺﾞｼｯｸM-PRO" w:eastAsia="HG丸ｺﾞｼｯｸM-PRO" w:hAnsi="HG丸ｺﾞｼｯｸM-PRO" w:hint="eastAsia"/>
                <w:sz w:val="21"/>
              </w:rPr>
              <w:t>既往歴</w:t>
            </w:r>
          </w:p>
          <w:p w14:paraId="0240B59B" w14:textId="77777777" w:rsidR="0031409E" w:rsidRDefault="0031409E" w:rsidP="0031409E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DC3D62">
              <w:rPr>
                <w:rFonts w:ascii="HG丸ｺﾞｼｯｸM-PRO" w:eastAsia="HG丸ｺﾞｼｯｸM-PRO" w:hAnsi="HG丸ｺﾞｼｯｸM-PRO" w:hint="eastAsia"/>
                <w:sz w:val="21"/>
              </w:rPr>
              <w:t>手術歴</w:t>
            </w:r>
          </w:p>
        </w:tc>
        <w:tc>
          <w:tcPr>
            <w:tcW w:w="9318" w:type="dxa"/>
            <w:gridSpan w:val="9"/>
            <w:vAlign w:val="center"/>
          </w:tcPr>
          <w:p w14:paraId="0783B2D6" w14:textId="77777777" w:rsidR="0031409E" w:rsidRPr="00A210C6" w:rsidRDefault="00D43D2E" w:rsidP="0031409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322900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1409E"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資料参照</w:t>
            </w:r>
            <w:r w:rsidR="003140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6865885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34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既往歴および</w:t>
            </w:r>
            <w:r w:rsidR="0031409E"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手術歴なし</w:t>
            </w:r>
          </w:p>
          <w:p w14:paraId="62705FB5" w14:textId="77777777" w:rsidR="0031409E" w:rsidRPr="0031409E" w:rsidRDefault="0031409E" w:rsidP="004E1D2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534B3" w:rsidRPr="009A7931" w14:paraId="1037A816" w14:textId="77777777" w:rsidTr="00F34C4B">
        <w:trPr>
          <w:trHeight w:val="459"/>
        </w:trPr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D82B4C4" w14:textId="77777777" w:rsidR="00B534B3" w:rsidRDefault="00B534B3" w:rsidP="0031409E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実施済の</w:t>
            </w:r>
          </w:p>
          <w:p w14:paraId="6A5D68F7" w14:textId="77777777" w:rsidR="00B534B3" w:rsidRPr="00DC3D62" w:rsidRDefault="00B534B3" w:rsidP="0031409E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画像検査</w:t>
            </w:r>
          </w:p>
        </w:tc>
        <w:tc>
          <w:tcPr>
            <w:tcW w:w="4659" w:type="dxa"/>
            <w:gridSpan w:val="3"/>
            <w:vAlign w:val="center"/>
          </w:tcPr>
          <w:p w14:paraId="1C90BA8D" w14:textId="77777777" w:rsidR="00B534B3" w:rsidRDefault="00D43D2E" w:rsidP="0031409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340144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34B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34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T　　　年　　　月　部位</w:t>
            </w:r>
          </w:p>
          <w:p w14:paraId="77517F7F" w14:textId="77777777" w:rsidR="00B534B3" w:rsidRDefault="00D43D2E" w:rsidP="0031409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0380923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34B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34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XP　　　年　　　月　部位</w:t>
            </w:r>
          </w:p>
        </w:tc>
        <w:tc>
          <w:tcPr>
            <w:tcW w:w="4659" w:type="dxa"/>
            <w:gridSpan w:val="6"/>
            <w:vAlign w:val="center"/>
          </w:tcPr>
          <w:p w14:paraId="0C9527E5" w14:textId="77777777" w:rsidR="00B534B3" w:rsidRDefault="00D43D2E" w:rsidP="0031409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4195719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34B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34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MRI　　　年　　　月　部位</w:t>
            </w:r>
          </w:p>
          <w:p w14:paraId="5128404D" w14:textId="77777777" w:rsidR="00B534B3" w:rsidRDefault="00D43D2E" w:rsidP="0031409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2558238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34B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34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(　　　)　　　年　　　月　部位</w:t>
            </w:r>
          </w:p>
        </w:tc>
      </w:tr>
      <w:tr w:rsidR="004E1D25" w:rsidRPr="00C25BC1" w14:paraId="4BD79E4A" w14:textId="77777777" w:rsidTr="00B534B3">
        <w:trPr>
          <w:trHeight w:val="539"/>
        </w:trPr>
        <w:tc>
          <w:tcPr>
            <w:tcW w:w="10450" w:type="dxa"/>
            <w:gridSpan w:val="10"/>
          </w:tcPr>
          <w:p w14:paraId="42380CDD" w14:textId="77777777" w:rsidR="004E1D25" w:rsidRPr="00DC3D62" w:rsidRDefault="004E1D25" w:rsidP="007A69C0">
            <w:pPr>
              <w:rPr>
                <w:rFonts w:ascii="HG丸ｺﾞｼｯｸM-PRO" w:eastAsia="HG丸ｺﾞｼｯｸM-PRO" w:hAnsi="HG丸ｺﾞｼｯｸM-PRO"/>
                <w:sz w:val="21"/>
              </w:rPr>
            </w:pPr>
            <w:r w:rsidRPr="00DC3D62">
              <w:rPr>
                <w:rFonts w:ascii="HG丸ｺﾞｼｯｸM-PRO" w:eastAsia="HG丸ｺﾞｼｯｸM-PRO" w:hAnsi="HG丸ｺﾞｼｯｸM-PRO" w:hint="eastAsia"/>
                <w:sz w:val="21"/>
              </w:rPr>
              <w:t>症状経過、治療経過、現在の処方、</w:t>
            </w:r>
            <w:r w:rsidRPr="00DC3D62">
              <w:rPr>
                <w:rFonts w:ascii="HG丸ｺﾞｼｯｸM-PRO" w:eastAsia="HG丸ｺﾞｼｯｸM-PRO" w:hAnsi="HG丸ｺﾞｼｯｸM-PRO" w:hint="eastAsia"/>
                <w:sz w:val="21"/>
                <w:u w:val="single"/>
              </w:rPr>
              <w:t>画像診断</w:t>
            </w:r>
            <w:r w:rsidR="004822D4">
              <w:rPr>
                <w:rFonts w:ascii="HG丸ｺﾞｼｯｸM-PRO" w:eastAsia="HG丸ｺﾞｼｯｸM-PRO" w:hAnsi="HG丸ｺﾞｼｯｸM-PRO" w:hint="eastAsia"/>
                <w:sz w:val="21"/>
                <w:u w:val="single"/>
              </w:rPr>
              <w:t>(日時)</w:t>
            </w:r>
            <w:r w:rsidRPr="00DC3D62">
              <w:rPr>
                <w:rFonts w:ascii="HG丸ｺﾞｼｯｸM-PRO" w:eastAsia="HG丸ｺﾞｼｯｸM-PRO" w:hAnsi="HG丸ｺﾞｼｯｸM-PRO" w:hint="eastAsia"/>
                <w:sz w:val="21"/>
              </w:rPr>
              <w:t>、腫瘍マーカー等の検査結果情報</w:t>
            </w:r>
            <w:r w:rsidR="00A82763">
              <w:rPr>
                <w:rFonts w:ascii="HG丸ｺﾞｼｯｸM-PRO" w:eastAsia="HG丸ｺﾞｼｯｸM-PRO" w:hAnsi="HG丸ｺﾞｼｯｸM-PRO" w:hint="eastAsia"/>
                <w:sz w:val="21"/>
              </w:rPr>
              <w:t>、</w:t>
            </w:r>
            <w:r w:rsidR="00A82763">
              <w:rPr>
                <w:rFonts w:ascii="HG丸ｺﾞｼｯｸM-PRO" w:eastAsia="HG丸ｺﾞｼｯｸM-PRO" w:hAnsi="HG丸ｺﾞｼｯｸM-PRO"/>
                <w:sz w:val="21"/>
              </w:rPr>
              <w:t>IC</w:t>
            </w:r>
            <w:r w:rsidR="00A82763">
              <w:rPr>
                <w:rFonts w:ascii="HG丸ｺﾞｼｯｸM-PRO" w:eastAsia="HG丸ｺﾞｼｯｸM-PRO" w:hAnsi="HG丸ｺﾞｼｯｸM-PRO" w:hint="eastAsia"/>
                <w:sz w:val="21"/>
              </w:rPr>
              <w:t>情報</w:t>
            </w:r>
            <w:r w:rsidRPr="00DC3D62">
              <w:rPr>
                <w:rFonts w:ascii="HG丸ｺﾞｼｯｸM-PRO" w:eastAsia="HG丸ｺﾞｼｯｸM-PRO" w:hAnsi="HG丸ｺﾞｼｯｸM-PRO" w:hint="eastAsia"/>
                <w:sz w:val="21"/>
              </w:rPr>
              <w:t>など</w:t>
            </w:r>
            <w:r w:rsidR="00EC5C2D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="002D2A48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2D2A48" w:rsidRPr="002D2A48">
              <w:rPr>
                <w:rFonts w:ascii="HG丸ｺﾞｼｯｸM-PRO" w:eastAsia="HG丸ｺﾞｼｯｸM-PRO" w:hAnsi="HG丸ｺﾞｼｯｸM-PRO" w:hint="eastAsia"/>
                <w:sz w:val="18"/>
              </w:rPr>
              <w:t>必須</w:t>
            </w:r>
          </w:p>
          <w:p w14:paraId="7B524EF3" w14:textId="77777777" w:rsidR="007A69C0" w:rsidRDefault="00D43D2E" w:rsidP="007A69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741174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5870"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資料参照</w:t>
            </w:r>
          </w:p>
          <w:p w14:paraId="1FABCA39" w14:textId="77777777" w:rsidR="00B534B3" w:rsidRDefault="00B534B3" w:rsidP="007A69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C79AF9F" w14:textId="77777777" w:rsidR="00B534B3" w:rsidRDefault="00B534B3" w:rsidP="007A69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353221C" w14:textId="77777777" w:rsidR="00B534B3" w:rsidRDefault="00B534B3" w:rsidP="007A69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503A41" w14:textId="77777777" w:rsidR="00B534B3" w:rsidRPr="007A69C0" w:rsidRDefault="00B534B3" w:rsidP="007A69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C5C2D" w:rsidRPr="00C25BC1" w14:paraId="31FA26AC" w14:textId="77777777" w:rsidTr="00B534B3">
        <w:trPr>
          <w:trHeight w:val="279"/>
        </w:trPr>
        <w:tc>
          <w:tcPr>
            <w:tcW w:w="10450" w:type="dxa"/>
            <w:gridSpan w:val="10"/>
            <w:tcBorders>
              <w:bottom w:val="double" w:sz="4" w:space="0" w:color="auto"/>
            </w:tcBorders>
          </w:tcPr>
          <w:p w14:paraId="29E06316" w14:textId="77777777" w:rsidR="00CC1D96" w:rsidRPr="00D153A4" w:rsidRDefault="00EC5C2D" w:rsidP="007A69C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PET検査を行わなかった場合の経過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Pr="002D2A48">
              <w:rPr>
                <w:rFonts w:ascii="HG丸ｺﾞｼｯｸM-PRO" w:eastAsia="HG丸ｺﾞｼｯｸM-PRO" w:hAnsi="HG丸ｺﾞｼｯｸM-PRO" w:hint="eastAsia"/>
                <w:sz w:val="18"/>
              </w:rPr>
              <w:t>必須</w:t>
            </w:r>
            <w:r w:rsidR="00815CE5">
              <w:rPr>
                <w:rFonts w:ascii="HG丸ｺﾞｼｯｸM-PRO" w:eastAsia="HG丸ｺﾞｼｯｸM-PRO" w:hAnsi="HG丸ｺﾞｼｯｸM-PRO" w:hint="eastAsia"/>
                <w:sz w:val="18"/>
              </w:rPr>
              <w:t>項目となりました</w:t>
            </w:r>
          </w:p>
          <w:p w14:paraId="6354602E" w14:textId="5E77658F" w:rsidR="00D153A4" w:rsidRPr="00CC1D96" w:rsidRDefault="00D153A4" w:rsidP="006D488D">
            <w:pPr>
              <w:spacing w:line="16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2046138B" w14:textId="77777777" w:rsidR="00B534B3" w:rsidRPr="00D153A4" w:rsidRDefault="00B534B3" w:rsidP="007A69C0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B687916" w14:textId="77777777" w:rsidR="00B534B3" w:rsidRPr="007A69C0" w:rsidRDefault="00B534B3" w:rsidP="007A69C0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6D488D" w:rsidRPr="006D488D" w14:paraId="4E844328" w14:textId="77777777" w:rsidTr="006D488D">
        <w:trPr>
          <w:trHeight w:val="238"/>
        </w:trPr>
        <w:tc>
          <w:tcPr>
            <w:tcW w:w="10450" w:type="dxa"/>
            <w:gridSpan w:val="10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B4D60B" w14:textId="49335F1D" w:rsidR="006D488D" w:rsidRPr="006D488D" w:rsidRDefault="006D488D" w:rsidP="006D488D">
            <w:pPr>
              <w:spacing w:line="1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D488D">
              <w:rPr>
                <w:rFonts w:ascii="メイリオ" w:eastAsia="メイリオ" w:hAnsi="メイリオ"/>
                <w:sz w:val="14"/>
                <w:szCs w:val="16"/>
              </w:rPr>
              <w:t>&lt;&lt;&lt;</w:t>
            </w:r>
            <w:r w:rsidRPr="006D488D">
              <w:rPr>
                <w:rFonts w:ascii="メイリオ" w:eastAsia="メイリオ" w:hAnsi="メイリオ" w:hint="eastAsia"/>
                <w:sz w:val="14"/>
                <w:szCs w:val="16"/>
              </w:rPr>
              <w:t>下記は医科大学の使用欄です&gt;</w:t>
            </w:r>
            <w:r w:rsidRPr="006D488D">
              <w:rPr>
                <w:rFonts w:ascii="メイリオ" w:eastAsia="メイリオ" w:hAnsi="メイリオ"/>
                <w:sz w:val="14"/>
                <w:szCs w:val="16"/>
              </w:rPr>
              <w:t>&gt;&gt;</w:t>
            </w:r>
          </w:p>
        </w:tc>
      </w:tr>
      <w:tr w:rsidR="006D488D" w:rsidRPr="00C25BC1" w14:paraId="2601A1C9" w14:textId="77777777" w:rsidTr="006D488D">
        <w:trPr>
          <w:trHeight w:val="238"/>
        </w:trPr>
        <w:tc>
          <w:tcPr>
            <w:tcW w:w="4795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873AAB" w14:textId="6B9B11FC" w:rsidR="006D488D" w:rsidRDefault="006D488D" w:rsidP="006D488D">
            <w:pPr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>
              <w:rPr>
                <w:rFonts w:ascii="メイリオ" w:eastAsia="メイリオ" w:hAnsi="メイリオ" w:hint="eastAsia"/>
                <w:sz w:val="16"/>
                <w:szCs w:val="18"/>
              </w:rPr>
              <w:t>検査オーダー入力医師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E29B9F" w14:textId="10691C63" w:rsidR="006D488D" w:rsidRDefault="006D488D" w:rsidP="006D488D">
            <w:pPr>
              <w:jc w:val="center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オーダー確認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78F304" w14:textId="2B72C8EC" w:rsidR="006D488D" w:rsidRDefault="006D488D" w:rsidP="006D488D">
            <w:pPr>
              <w:jc w:val="center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DVDチェック</w:t>
            </w:r>
          </w:p>
        </w:tc>
        <w:tc>
          <w:tcPr>
            <w:tcW w:w="2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80F822C" w14:textId="6D92E018" w:rsidR="006D488D" w:rsidRPr="00CC1D96" w:rsidRDefault="006D488D" w:rsidP="00DC3D62">
            <w:pPr>
              <w:rPr>
                <w:rFonts w:ascii="メイリオ" w:eastAsia="メイリオ" w:hAnsi="メイリオ"/>
                <w:sz w:val="16"/>
              </w:rPr>
            </w:pPr>
            <w:r w:rsidRPr="00CC1D96">
              <w:rPr>
                <w:rFonts w:ascii="メイリオ" w:eastAsia="メイリオ" w:hAnsi="メイリオ" w:hint="eastAsia"/>
                <w:sz w:val="16"/>
              </w:rPr>
              <w:t>ID</w:t>
            </w:r>
          </w:p>
        </w:tc>
      </w:tr>
      <w:tr w:rsidR="006D488D" w:rsidRPr="00C25BC1" w14:paraId="189DDF2E" w14:textId="77777777" w:rsidTr="006D488D">
        <w:trPr>
          <w:trHeight w:val="70"/>
        </w:trPr>
        <w:tc>
          <w:tcPr>
            <w:tcW w:w="4795" w:type="dxa"/>
            <w:gridSpan w:val="3"/>
            <w:tcBorders>
              <w:top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11233B" w14:textId="257FF711" w:rsidR="006D488D" w:rsidRPr="00CC1D96" w:rsidRDefault="006D488D" w:rsidP="006D488D">
            <w:pPr>
              <w:spacing w:line="16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C1D96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</w:t>
            </w:r>
            <w:r w:rsidRPr="00CC1D96">
              <w:rPr>
                <w:rFonts w:ascii="メイリオ" w:eastAsia="メイリオ" w:hAnsi="メイリオ" w:hint="eastAsia"/>
                <w:sz w:val="16"/>
                <w:szCs w:val="18"/>
              </w:rPr>
              <w:t xml:space="preserve">年　　月　　日　</w:t>
            </w:r>
            <w:r w:rsidRPr="00CC1D96">
              <w:rPr>
                <w:rFonts w:ascii="メイリオ" w:eastAsia="メイリオ" w:hAnsi="メイリオ" w:hint="eastAsia"/>
                <w:sz w:val="16"/>
                <w:szCs w:val="18"/>
                <w:u w:val="single"/>
              </w:rPr>
              <w:t xml:space="preserve">医師名　　　　　　　　</w:t>
            </w:r>
            <w:r>
              <w:rPr>
                <w:rFonts w:ascii="メイリオ" w:eastAsia="メイリオ" w:hAnsi="メイリオ" w:hint="eastAsia"/>
                <w:sz w:val="16"/>
                <w:szCs w:val="18"/>
                <w:u w:val="single"/>
              </w:rPr>
              <w:t xml:space="preserve">　　　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4AD25F3" w14:textId="77777777" w:rsidR="006D488D" w:rsidRPr="00CC1D96" w:rsidRDefault="006D488D" w:rsidP="00DC3D62">
            <w:pPr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195AED3" w14:textId="77777777" w:rsidR="006D488D" w:rsidRPr="00CC1D96" w:rsidRDefault="006D488D" w:rsidP="00DC3D62">
            <w:pPr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609C70" w14:textId="77777777" w:rsidR="006D488D" w:rsidRPr="00CC1D96" w:rsidRDefault="006D488D" w:rsidP="00DC3D62">
            <w:pPr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2678" w:type="dxa"/>
            <w:tcBorders>
              <w:top w:val="dotted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3817623" w14:textId="7FD18A22" w:rsidR="006D488D" w:rsidRPr="00CC1D96" w:rsidRDefault="006D488D" w:rsidP="00DC3D62">
            <w:pPr>
              <w:rPr>
                <w:rFonts w:ascii="メイリオ" w:eastAsia="メイリオ" w:hAnsi="メイリオ"/>
                <w:sz w:val="16"/>
              </w:rPr>
            </w:pPr>
          </w:p>
        </w:tc>
      </w:tr>
    </w:tbl>
    <w:p w14:paraId="7B879F9B" w14:textId="77777777" w:rsidR="004E5436" w:rsidRPr="004E5436" w:rsidRDefault="004E5436" w:rsidP="00CC1D96">
      <w:pPr>
        <w:spacing w:line="160" w:lineRule="exact"/>
        <w:rPr>
          <w:sz w:val="16"/>
        </w:rPr>
      </w:pPr>
      <w:bookmarkStart w:id="0" w:name="_GoBack"/>
      <w:bookmarkEnd w:id="0"/>
    </w:p>
    <w:sectPr w:rsidR="004E5436" w:rsidRPr="004E5436" w:rsidSect="007F473F">
      <w:footerReference w:type="default" r:id="rId7"/>
      <w:pgSz w:w="11906" w:h="16838" w:code="9"/>
      <w:pgMar w:top="567" w:right="567" w:bottom="567" w:left="567" w:header="851" w:footer="283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FFD96" w14:textId="77777777" w:rsidR="00571931" w:rsidRDefault="00571931" w:rsidP="00EF0E49">
      <w:r>
        <w:separator/>
      </w:r>
    </w:p>
  </w:endnote>
  <w:endnote w:type="continuationSeparator" w:id="0">
    <w:p w14:paraId="7526064A" w14:textId="77777777" w:rsidR="00571931" w:rsidRDefault="00571931" w:rsidP="00EF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087D" w14:textId="77777777" w:rsidR="005F32E7" w:rsidRDefault="005F32E7" w:rsidP="005F32E7">
    <w:pPr>
      <w:ind w:rightChars="176" w:right="422"/>
      <w:jc w:val="right"/>
      <w:rPr>
        <w:rFonts w:ascii="メイリオ" w:eastAsia="メイリオ" w:hAnsi="メイリオ"/>
        <w:sz w:val="13"/>
        <w:szCs w:val="22"/>
      </w:rPr>
    </w:pPr>
    <w:r w:rsidRPr="005F32E7">
      <w:rPr>
        <w:rFonts w:ascii="メイリオ" w:eastAsia="メイリオ" w:hAnsi="メイリオ" w:hint="eastAsia"/>
        <w:sz w:val="13"/>
        <w:szCs w:val="22"/>
      </w:rPr>
      <w:t>公立大学法人福島県立医科大学附属病院</w:t>
    </w:r>
  </w:p>
  <w:p w14:paraId="6284996C" w14:textId="0ABF700C" w:rsidR="005F32E7" w:rsidRPr="005F32E7" w:rsidRDefault="005F32E7" w:rsidP="005F32E7">
    <w:pPr>
      <w:wordWrap w:val="0"/>
      <w:ind w:rightChars="176" w:right="422"/>
      <w:jc w:val="right"/>
      <w:rPr>
        <w:rFonts w:ascii="メイリオ" w:eastAsia="メイリオ" w:hAnsi="メイリオ"/>
        <w:sz w:val="14"/>
      </w:rPr>
    </w:pPr>
    <w:r>
      <w:rPr>
        <w:rFonts w:ascii="メイリオ" w:eastAsia="メイリオ" w:hAnsi="メイリオ" w:hint="eastAsia"/>
        <w:sz w:val="13"/>
        <w:szCs w:val="22"/>
      </w:rPr>
      <w:t>ふくしま国際医療科学センター　P</w:t>
    </w:r>
    <w:r>
      <w:rPr>
        <w:rFonts w:ascii="メイリオ" w:eastAsia="メイリオ" w:hAnsi="メイリオ"/>
        <w:sz w:val="13"/>
        <w:szCs w:val="22"/>
      </w:rPr>
      <w:t>ET</w:t>
    </w:r>
    <w:r>
      <w:rPr>
        <w:rFonts w:ascii="メイリオ" w:eastAsia="メイリオ" w:hAnsi="メイリオ" w:hint="eastAsia"/>
        <w:sz w:val="13"/>
        <w:szCs w:val="22"/>
      </w:rPr>
      <w:t xml:space="preserve">検査室 </w:t>
    </w:r>
    <w:r w:rsidR="00B17B0D">
      <w:rPr>
        <w:rFonts w:ascii="メイリオ" w:eastAsia="メイリオ" w:hAnsi="メイリオ"/>
        <w:sz w:val="13"/>
        <w:szCs w:val="22"/>
      </w:rPr>
      <w:t>202</w:t>
    </w:r>
    <w:r w:rsidR="004355CD">
      <w:rPr>
        <w:rFonts w:ascii="メイリオ" w:eastAsia="メイリオ" w:hAnsi="メイリオ"/>
        <w:sz w:val="13"/>
        <w:szCs w:val="22"/>
      </w:rPr>
      <w:t>1</w:t>
    </w:r>
    <w:r w:rsidR="00B17B0D">
      <w:rPr>
        <w:rFonts w:ascii="メイリオ" w:eastAsia="メイリオ" w:hAnsi="メイリオ"/>
        <w:sz w:val="13"/>
        <w:szCs w:val="22"/>
      </w:rPr>
      <w:t>_</w:t>
    </w:r>
    <w:r w:rsidR="00582A62">
      <w:rPr>
        <w:rFonts w:ascii="メイリオ" w:eastAsia="メイリオ" w:hAnsi="メイリオ" w:hint="eastAsia"/>
        <w:sz w:val="13"/>
        <w:szCs w:val="22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F4235" w14:textId="77777777" w:rsidR="00571931" w:rsidRDefault="00571931" w:rsidP="00EF0E49">
      <w:r>
        <w:separator/>
      </w:r>
    </w:p>
  </w:footnote>
  <w:footnote w:type="continuationSeparator" w:id="0">
    <w:p w14:paraId="1B1DB5F6" w14:textId="77777777" w:rsidR="00571931" w:rsidRDefault="00571931" w:rsidP="00EF0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16"/>
    <w:rsid w:val="00002DF1"/>
    <w:rsid w:val="00021520"/>
    <w:rsid w:val="00033E1E"/>
    <w:rsid w:val="00034DB3"/>
    <w:rsid w:val="00042866"/>
    <w:rsid w:val="00042954"/>
    <w:rsid w:val="00047F8E"/>
    <w:rsid w:val="00053ADF"/>
    <w:rsid w:val="00067D3B"/>
    <w:rsid w:val="00076580"/>
    <w:rsid w:val="00083B91"/>
    <w:rsid w:val="000D6D65"/>
    <w:rsid w:val="000D792F"/>
    <w:rsid w:val="000E14FC"/>
    <w:rsid w:val="00111DC7"/>
    <w:rsid w:val="0011427D"/>
    <w:rsid w:val="00136B16"/>
    <w:rsid w:val="00142E82"/>
    <w:rsid w:val="001510A5"/>
    <w:rsid w:val="0015413E"/>
    <w:rsid w:val="0015730A"/>
    <w:rsid w:val="00165563"/>
    <w:rsid w:val="001663D8"/>
    <w:rsid w:val="0019072E"/>
    <w:rsid w:val="001B2AE4"/>
    <w:rsid w:val="001C5939"/>
    <w:rsid w:val="001E01C2"/>
    <w:rsid w:val="001E170C"/>
    <w:rsid w:val="001E7AC1"/>
    <w:rsid w:val="001F431B"/>
    <w:rsid w:val="00206E12"/>
    <w:rsid w:val="00211C45"/>
    <w:rsid w:val="00225141"/>
    <w:rsid w:val="00255870"/>
    <w:rsid w:val="00260565"/>
    <w:rsid w:val="00264F18"/>
    <w:rsid w:val="002709F2"/>
    <w:rsid w:val="00275E62"/>
    <w:rsid w:val="002819CF"/>
    <w:rsid w:val="002940EC"/>
    <w:rsid w:val="002C181B"/>
    <w:rsid w:val="002D2A48"/>
    <w:rsid w:val="002D63E5"/>
    <w:rsid w:val="00300507"/>
    <w:rsid w:val="0031409E"/>
    <w:rsid w:val="00314C8C"/>
    <w:rsid w:val="00342271"/>
    <w:rsid w:val="00343CEB"/>
    <w:rsid w:val="0035152E"/>
    <w:rsid w:val="00394ACD"/>
    <w:rsid w:val="00397F43"/>
    <w:rsid w:val="003A149F"/>
    <w:rsid w:val="003A3E4D"/>
    <w:rsid w:val="003E1774"/>
    <w:rsid w:val="003F2274"/>
    <w:rsid w:val="00424992"/>
    <w:rsid w:val="004355CD"/>
    <w:rsid w:val="00443A7A"/>
    <w:rsid w:val="004822D4"/>
    <w:rsid w:val="004936BB"/>
    <w:rsid w:val="00493FF7"/>
    <w:rsid w:val="004A6E77"/>
    <w:rsid w:val="004C072D"/>
    <w:rsid w:val="004E1D25"/>
    <w:rsid w:val="004E5436"/>
    <w:rsid w:val="0050273B"/>
    <w:rsid w:val="005208D1"/>
    <w:rsid w:val="00523022"/>
    <w:rsid w:val="005230A2"/>
    <w:rsid w:val="005333A6"/>
    <w:rsid w:val="00541F0B"/>
    <w:rsid w:val="00571931"/>
    <w:rsid w:val="00572E43"/>
    <w:rsid w:val="00577B5E"/>
    <w:rsid w:val="00582A62"/>
    <w:rsid w:val="005C51CF"/>
    <w:rsid w:val="005D74C9"/>
    <w:rsid w:val="005D7DD7"/>
    <w:rsid w:val="005E55B0"/>
    <w:rsid w:val="005F32E7"/>
    <w:rsid w:val="00606964"/>
    <w:rsid w:val="00617CF5"/>
    <w:rsid w:val="0063230A"/>
    <w:rsid w:val="00641C2E"/>
    <w:rsid w:val="00646161"/>
    <w:rsid w:val="00650DEC"/>
    <w:rsid w:val="00654990"/>
    <w:rsid w:val="00660710"/>
    <w:rsid w:val="00662B1A"/>
    <w:rsid w:val="00680C40"/>
    <w:rsid w:val="00690824"/>
    <w:rsid w:val="006B4B14"/>
    <w:rsid w:val="006B5E25"/>
    <w:rsid w:val="006D488D"/>
    <w:rsid w:val="006E6DE6"/>
    <w:rsid w:val="006F3B1C"/>
    <w:rsid w:val="007035D0"/>
    <w:rsid w:val="0075183E"/>
    <w:rsid w:val="007620EC"/>
    <w:rsid w:val="00764DCC"/>
    <w:rsid w:val="0076611C"/>
    <w:rsid w:val="007A6211"/>
    <w:rsid w:val="007A69C0"/>
    <w:rsid w:val="007B15ED"/>
    <w:rsid w:val="007B3022"/>
    <w:rsid w:val="007C0E43"/>
    <w:rsid w:val="007F473F"/>
    <w:rsid w:val="00803422"/>
    <w:rsid w:val="0081091B"/>
    <w:rsid w:val="00815CE5"/>
    <w:rsid w:val="00835F60"/>
    <w:rsid w:val="008416FD"/>
    <w:rsid w:val="0084733B"/>
    <w:rsid w:val="00857096"/>
    <w:rsid w:val="00883C14"/>
    <w:rsid w:val="008D3414"/>
    <w:rsid w:val="008E40A0"/>
    <w:rsid w:val="00933E82"/>
    <w:rsid w:val="009644DF"/>
    <w:rsid w:val="009A5565"/>
    <w:rsid w:val="009A7931"/>
    <w:rsid w:val="009D6643"/>
    <w:rsid w:val="009F10A2"/>
    <w:rsid w:val="00A03833"/>
    <w:rsid w:val="00A210C6"/>
    <w:rsid w:val="00A33FC9"/>
    <w:rsid w:val="00A34660"/>
    <w:rsid w:val="00A64C4B"/>
    <w:rsid w:val="00A82763"/>
    <w:rsid w:val="00A92D57"/>
    <w:rsid w:val="00AC046A"/>
    <w:rsid w:val="00AC1D76"/>
    <w:rsid w:val="00AC7021"/>
    <w:rsid w:val="00AE4FB0"/>
    <w:rsid w:val="00B17B0D"/>
    <w:rsid w:val="00B24339"/>
    <w:rsid w:val="00B275D0"/>
    <w:rsid w:val="00B534B3"/>
    <w:rsid w:val="00B82EBB"/>
    <w:rsid w:val="00BC5A6D"/>
    <w:rsid w:val="00BC6BCF"/>
    <w:rsid w:val="00BD7FBB"/>
    <w:rsid w:val="00BE235D"/>
    <w:rsid w:val="00BE3566"/>
    <w:rsid w:val="00BE42C8"/>
    <w:rsid w:val="00C1435F"/>
    <w:rsid w:val="00C25BC1"/>
    <w:rsid w:val="00C27DEB"/>
    <w:rsid w:val="00C32779"/>
    <w:rsid w:val="00C81305"/>
    <w:rsid w:val="00CB25D3"/>
    <w:rsid w:val="00CC1D96"/>
    <w:rsid w:val="00CE7CBD"/>
    <w:rsid w:val="00CF09AC"/>
    <w:rsid w:val="00D153A4"/>
    <w:rsid w:val="00D316F7"/>
    <w:rsid w:val="00D33210"/>
    <w:rsid w:val="00D43D2E"/>
    <w:rsid w:val="00D5633A"/>
    <w:rsid w:val="00D64654"/>
    <w:rsid w:val="00D71F8A"/>
    <w:rsid w:val="00DC2552"/>
    <w:rsid w:val="00DC3D62"/>
    <w:rsid w:val="00DE2857"/>
    <w:rsid w:val="00DF016E"/>
    <w:rsid w:val="00DF2BC6"/>
    <w:rsid w:val="00DF50A2"/>
    <w:rsid w:val="00DF557B"/>
    <w:rsid w:val="00E00D39"/>
    <w:rsid w:val="00E01354"/>
    <w:rsid w:val="00E024F4"/>
    <w:rsid w:val="00E221F7"/>
    <w:rsid w:val="00E42BAE"/>
    <w:rsid w:val="00E44F66"/>
    <w:rsid w:val="00E477A7"/>
    <w:rsid w:val="00E77332"/>
    <w:rsid w:val="00EA17BB"/>
    <w:rsid w:val="00EC591A"/>
    <w:rsid w:val="00EC5C2D"/>
    <w:rsid w:val="00EE378E"/>
    <w:rsid w:val="00EE66B2"/>
    <w:rsid w:val="00EF0E49"/>
    <w:rsid w:val="00F049D4"/>
    <w:rsid w:val="00F23030"/>
    <w:rsid w:val="00F27DA2"/>
    <w:rsid w:val="00F36D49"/>
    <w:rsid w:val="00F37C88"/>
    <w:rsid w:val="00F55D8A"/>
    <w:rsid w:val="00F56EA0"/>
    <w:rsid w:val="00F60AD9"/>
    <w:rsid w:val="00F804C6"/>
    <w:rsid w:val="00F94618"/>
    <w:rsid w:val="00FA3A0D"/>
    <w:rsid w:val="00FB034F"/>
    <w:rsid w:val="00FD4F4B"/>
    <w:rsid w:val="00FE5E9D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1FA2B0"/>
  <w15:docId w15:val="{5FEA9505-C040-485C-8531-B932264B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082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90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0E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0E49"/>
  </w:style>
  <w:style w:type="paragraph" w:styleId="a8">
    <w:name w:val="footer"/>
    <w:basedOn w:val="a"/>
    <w:link w:val="a9"/>
    <w:uiPriority w:val="99"/>
    <w:unhideWhenUsed/>
    <w:rsid w:val="00EF0E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0E49"/>
  </w:style>
  <w:style w:type="table" w:customStyle="1" w:styleId="1">
    <w:name w:val="表 (格子)1"/>
    <w:basedOn w:val="a1"/>
    <w:next w:val="a5"/>
    <w:uiPriority w:val="39"/>
    <w:rsid w:val="00F60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15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42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A6C1-53A6-4E42-8C8E-E5B7EC4F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U</dc:creator>
  <cp:lastModifiedBy>菊地秀幸</cp:lastModifiedBy>
  <cp:revision>6</cp:revision>
  <cp:lastPrinted>2020-10-15T07:05:00Z</cp:lastPrinted>
  <dcterms:created xsi:type="dcterms:W3CDTF">2021-09-15T07:40:00Z</dcterms:created>
  <dcterms:modified xsi:type="dcterms:W3CDTF">2022-02-01T07:37:00Z</dcterms:modified>
</cp:coreProperties>
</file>